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9B" w:rsidRPr="00722925" w:rsidRDefault="008F019B" w:rsidP="008F019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様式第１号（第３条関係）</w:t>
      </w:r>
    </w:p>
    <w:p w:rsidR="008F019B" w:rsidRPr="00722925" w:rsidRDefault="008F019B" w:rsidP="008F019B">
      <w:pPr>
        <w:wordWrap w:val="0"/>
        <w:autoSpaceDE w:val="0"/>
        <w:autoSpaceDN w:val="0"/>
        <w:adjustRightInd w:val="0"/>
        <w:spacing w:line="561" w:lineRule="exact"/>
        <w:jc w:val="center"/>
        <w:rPr>
          <w:rFonts w:ascii="Century" w:eastAsia="ＭＳ 明朝" w:hAnsi="Century" w:cs="ＭＳ 明朝"/>
          <w:kern w:val="0"/>
          <w:sz w:val="19"/>
          <w:szCs w:val="19"/>
        </w:rPr>
      </w:pPr>
      <w:r w:rsidRPr="00722925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補助金交付申請書</w:t>
      </w:r>
    </w:p>
    <w:p w:rsidR="008F019B" w:rsidRPr="00722925" w:rsidRDefault="008F019B" w:rsidP="008F019B">
      <w:pPr>
        <w:autoSpaceDE w:val="0"/>
        <w:autoSpaceDN w:val="0"/>
        <w:adjustRightInd w:val="0"/>
        <w:spacing w:line="561" w:lineRule="exact"/>
        <w:jc w:val="right"/>
        <w:rPr>
          <w:rFonts w:ascii="Century" w:eastAsia="ＭＳ 明朝" w:hAnsi="Century" w:cs="ＭＳ 明朝"/>
          <w:kern w:val="0"/>
          <w:sz w:val="19"/>
          <w:szCs w:val="19"/>
        </w:rPr>
      </w:pPr>
      <w:r>
        <w:rPr>
          <w:rFonts w:ascii="Century" w:eastAsia="ＭＳ 明朝" w:hAnsi="Century" w:cs="ＭＳ 明朝" w:hint="eastAsia"/>
          <w:kern w:val="0"/>
          <w:sz w:val="19"/>
          <w:szCs w:val="19"/>
        </w:rPr>
        <w:t>第　　　　　　　　　号</w:t>
      </w:r>
    </w:p>
    <w:p w:rsidR="008F019B" w:rsidRPr="00722925" w:rsidRDefault="008F019B" w:rsidP="008F019B">
      <w:pPr>
        <w:wordWrap w:val="0"/>
        <w:autoSpaceDE w:val="0"/>
        <w:autoSpaceDN w:val="0"/>
        <w:adjustRightInd w:val="0"/>
        <w:spacing w:line="561" w:lineRule="exact"/>
        <w:jc w:val="right"/>
        <w:rPr>
          <w:rFonts w:ascii="Century" w:eastAsia="ＭＳ 明朝" w:hAnsi="Century" w:cs="ＭＳ 明朝"/>
          <w:kern w:val="0"/>
          <w:sz w:val="19"/>
          <w:szCs w:val="19"/>
        </w:rPr>
      </w:pP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                                                                </w:t>
      </w:r>
      <w:r w:rsidRPr="007A2CD9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 xml:space="preserve">   </w:t>
      </w:r>
      <w:r w:rsidRPr="007A2CD9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 xml:space="preserve">　</w:t>
      </w: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 xml:space="preserve">年　</w:t>
      </w: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月</w:t>
      </w: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</w:t>
      </w: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 xml:space="preserve">　</w:t>
      </w: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</w:t>
      </w: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日</w:t>
      </w:r>
    </w:p>
    <w:p w:rsidR="008F019B" w:rsidRPr="00722925" w:rsidRDefault="008F019B" w:rsidP="008F019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8F019B" w:rsidRPr="00722925" w:rsidRDefault="008F019B" w:rsidP="008F019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722925">
        <w:rPr>
          <w:rFonts w:ascii="ＭＳ 明朝" w:eastAsia="ＭＳ 明朝" w:hAnsi="ＭＳ 明朝" w:cs="ＭＳ 明朝" w:hint="eastAsia"/>
          <w:spacing w:val="9"/>
          <w:kern w:val="0"/>
          <w:sz w:val="19"/>
          <w:szCs w:val="19"/>
        </w:rPr>
        <w:t>兵庫県中播磨県民センター長</w:t>
      </w:r>
      <w:r w:rsidRPr="00722925">
        <w:rPr>
          <w:rFonts w:ascii="ＭＳ 明朝" w:eastAsia="ＭＳ 明朝" w:hAnsi="ＭＳ 明朝" w:cs="ＭＳ 明朝" w:hint="eastAsia"/>
          <w:spacing w:val="4"/>
          <w:kern w:val="0"/>
          <w:sz w:val="19"/>
          <w:szCs w:val="19"/>
        </w:rPr>
        <w:t xml:space="preserve">  </w:t>
      </w:r>
      <w:r w:rsidRPr="00722925">
        <w:rPr>
          <w:rFonts w:ascii="ＭＳ 明朝" w:eastAsia="ＭＳ 明朝" w:hAnsi="ＭＳ 明朝" w:cs="ＭＳ 明朝" w:hint="eastAsia"/>
          <w:spacing w:val="9"/>
          <w:kern w:val="0"/>
          <w:sz w:val="19"/>
          <w:szCs w:val="19"/>
        </w:rPr>
        <w:t>様</w:t>
      </w:r>
    </w:p>
    <w:p w:rsidR="008F019B" w:rsidRPr="00722925" w:rsidRDefault="008F019B" w:rsidP="008F019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8F019B" w:rsidRPr="00722925" w:rsidRDefault="008F019B" w:rsidP="008F019B">
      <w:pPr>
        <w:wordWrap w:val="0"/>
        <w:autoSpaceDE w:val="0"/>
        <w:autoSpaceDN w:val="0"/>
        <w:adjustRightInd w:val="0"/>
        <w:spacing w:line="440" w:lineRule="exact"/>
        <w:rPr>
          <w:rFonts w:ascii="ＭＳ 明朝" w:eastAsia="ＭＳ 明朝" w:hAnsi="ＭＳ 明朝" w:cs="ＭＳ 明朝"/>
          <w:spacing w:val="5"/>
          <w:kern w:val="0"/>
          <w:sz w:val="19"/>
          <w:szCs w:val="19"/>
        </w:rPr>
      </w:pP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                              </w:t>
      </w: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 xml:space="preserve">　　　　　　　　　</w:t>
      </w: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住</w:t>
      </w: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　　</w:t>
      </w: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所</w:t>
      </w:r>
    </w:p>
    <w:p w:rsidR="008F019B" w:rsidRPr="00722925" w:rsidRDefault="008F019B" w:rsidP="008F019B">
      <w:pPr>
        <w:wordWrap w:val="0"/>
        <w:autoSpaceDE w:val="0"/>
        <w:autoSpaceDN w:val="0"/>
        <w:adjustRightInd w:val="0"/>
        <w:spacing w:line="440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                            </w:t>
      </w: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 xml:space="preserve">　　　　　　　　　</w:t>
      </w: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  </w:t>
      </w:r>
      <w:r w:rsidRPr="00722925">
        <w:rPr>
          <w:rFonts w:ascii="ＭＳ 明朝" w:eastAsia="ＭＳ 明朝" w:hAnsi="ＭＳ 明朝" w:cs="ＭＳ 明朝" w:hint="eastAsia"/>
          <w:kern w:val="0"/>
          <w:sz w:val="19"/>
          <w:szCs w:val="19"/>
        </w:rPr>
        <w:t>団 体 名</w:t>
      </w:r>
    </w:p>
    <w:p w:rsidR="008F019B" w:rsidRPr="00722925" w:rsidRDefault="008F019B" w:rsidP="008F019B">
      <w:pPr>
        <w:wordWrap w:val="0"/>
        <w:autoSpaceDE w:val="0"/>
        <w:autoSpaceDN w:val="0"/>
        <w:adjustRightInd w:val="0"/>
        <w:spacing w:line="440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                                                  </w:t>
      </w: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代表者名</w:t>
      </w: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</w:t>
      </w: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 xml:space="preserve">　</w:t>
      </w: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                     </w:t>
      </w:r>
    </w:p>
    <w:p w:rsidR="008F019B" w:rsidRPr="00722925" w:rsidRDefault="008F019B" w:rsidP="008F019B">
      <w:pPr>
        <w:wordWrap w:val="0"/>
        <w:autoSpaceDE w:val="0"/>
        <w:autoSpaceDN w:val="0"/>
        <w:adjustRightInd w:val="0"/>
        <w:spacing w:line="440" w:lineRule="exact"/>
        <w:rPr>
          <w:rFonts w:ascii="ＭＳ 明朝" w:eastAsia="ＭＳ 明朝" w:hAnsi="ＭＳ 明朝" w:cs="ＭＳ 明朝"/>
          <w:color w:val="000000" w:themeColor="text1"/>
          <w:spacing w:val="2"/>
          <w:kern w:val="0"/>
          <w:sz w:val="19"/>
          <w:szCs w:val="19"/>
        </w:rPr>
      </w:pP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                                                  </w:t>
      </w:r>
      <w:r w:rsidRPr="00722925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 w:val="19"/>
          <w:szCs w:val="19"/>
        </w:rPr>
        <w:t>電　　話　（　　　）　　　　－　　　　番</w:t>
      </w:r>
    </w:p>
    <w:p w:rsidR="008F019B" w:rsidRPr="00722925" w:rsidRDefault="008F019B" w:rsidP="008F019B">
      <w:pPr>
        <w:wordWrap w:val="0"/>
        <w:autoSpaceDE w:val="0"/>
        <w:autoSpaceDN w:val="0"/>
        <w:adjustRightInd w:val="0"/>
        <w:spacing w:line="440" w:lineRule="exact"/>
        <w:rPr>
          <w:rFonts w:ascii="ＭＳ 明朝" w:eastAsia="ＭＳ 明朝" w:hAnsi="ＭＳ 明朝" w:cs="ＭＳ 明朝"/>
          <w:color w:val="000000" w:themeColor="text1"/>
          <w:spacing w:val="2"/>
          <w:kern w:val="0"/>
          <w:sz w:val="19"/>
          <w:szCs w:val="19"/>
        </w:rPr>
      </w:pPr>
      <w:r w:rsidRPr="00722925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 w:val="19"/>
          <w:szCs w:val="19"/>
        </w:rPr>
        <w:t xml:space="preserve">                                                    </w:t>
      </w:r>
      <w:r w:rsidRPr="008F019B">
        <w:rPr>
          <w:rFonts w:ascii="ＭＳ 明朝" w:eastAsia="ＭＳ 明朝" w:hAnsi="ＭＳ 明朝" w:cs="ＭＳ 明朝" w:hint="eastAsia"/>
          <w:color w:val="000000" w:themeColor="text1"/>
          <w:w w:val="80"/>
          <w:kern w:val="0"/>
          <w:sz w:val="19"/>
          <w:szCs w:val="19"/>
          <w:fitText w:val="760" w:id="-1833726976"/>
        </w:rPr>
        <w:t>電子メール</w:t>
      </w:r>
    </w:p>
    <w:p w:rsidR="008F019B" w:rsidRPr="00722925" w:rsidRDefault="008F019B" w:rsidP="008F019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                           </w:t>
      </w: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 xml:space="preserve">　　</w:t>
      </w:r>
    </w:p>
    <w:p w:rsidR="008F019B" w:rsidRPr="00D74C74" w:rsidRDefault="008F019B" w:rsidP="008F019B">
      <w:pPr>
        <w:wordWrap w:val="0"/>
        <w:autoSpaceDE w:val="0"/>
        <w:autoSpaceDN w:val="0"/>
        <w:adjustRightInd w:val="0"/>
        <w:spacing w:line="561" w:lineRule="exact"/>
        <w:rPr>
          <w:rFonts w:ascii="ＭＳ 明朝" w:eastAsia="ＭＳ 明朝" w:hAnsi="ＭＳ 明朝" w:cs="ＭＳ 明朝"/>
          <w:spacing w:val="5"/>
          <w:kern w:val="0"/>
          <w:sz w:val="19"/>
          <w:szCs w:val="19"/>
        </w:rPr>
      </w:pP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</w:t>
      </w:r>
      <w:r w:rsidR="00DD4313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 xml:space="preserve"> </w:t>
      </w:r>
      <w:r w:rsidR="00DD4313" w:rsidRPr="00993887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>令和３</w:t>
      </w:r>
      <w:r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年度</w:t>
      </w: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において、</w:t>
      </w:r>
      <w:r w:rsidR="00DD4313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思わず行きたくなる中はりま宿泊補助</w:t>
      </w: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事業を下記のとおり実施したいので、補助金</w:t>
      </w: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                </w:t>
      </w: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 xml:space="preserve">　</w:t>
      </w:r>
      <w:r w:rsidRPr="00722925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円を交付願いた</w:t>
      </w:r>
      <w:r w:rsidRPr="00D74C74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く補助金交付要綱第３条の規定に基づき、関係書類を添えて申請します。</w:t>
      </w:r>
      <w:bookmarkStart w:id="0" w:name="_GoBack"/>
      <w:bookmarkEnd w:id="0"/>
    </w:p>
    <w:p w:rsidR="008F019B" w:rsidRPr="00722925" w:rsidRDefault="008F019B" w:rsidP="008F019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8F019B" w:rsidRPr="00722925" w:rsidRDefault="008F019B" w:rsidP="008F019B">
      <w:pPr>
        <w:wordWrap w:val="0"/>
        <w:autoSpaceDE w:val="0"/>
        <w:autoSpaceDN w:val="0"/>
        <w:adjustRightInd w:val="0"/>
        <w:spacing w:line="561" w:lineRule="exact"/>
        <w:jc w:val="center"/>
        <w:rPr>
          <w:rFonts w:ascii="Century" w:eastAsia="ＭＳ 明朝" w:hAnsi="Century" w:cs="ＭＳ 明朝"/>
          <w:kern w:val="0"/>
          <w:sz w:val="19"/>
          <w:szCs w:val="19"/>
        </w:rPr>
      </w:pPr>
      <w:r w:rsidRPr="00722925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記</w:t>
      </w:r>
    </w:p>
    <w:p w:rsidR="008F019B" w:rsidRPr="00722925" w:rsidRDefault="008F019B" w:rsidP="008F019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8F019B" w:rsidRPr="00286E26" w:rsidRDefault="008F019B" w:rsidP="008F019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286E26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１　事業の内容及び経費区分（別記）</w:t>
      </w:r>
    </w:p>
    <w:p w:rsidR="008F019B" w:rsidRDefault="008F019B" w:rsidP="008F019B">
      <w:pPr>
        <w:wordWrap w:val="0"/>
        <w:autoSpaceDE w:val="0"/>
        <w:autoSpaceDN w:val="0"/>
        <w:adjustRightInd w:val="0"/>
        <w:spacing w:line="561" w:lineRule="exact"/>
        <w:rPr>
          <w:rFonts w:ascii="ＭＳ 明朝" w:eastAsia="ＭＳ 明朝" w:hAnsi="ＭＳ 明朝" w:cs="ＭＳ 明朝"/>
          <w:color w:val="FF0000"/>
          <w:spacing w:val="5"/>
          <w:kern w:val="0"/>
          <w:sz w:val="19"/>
          <w:szCs w:val="19"/>
        </w:rPr>
      </w:pPr>
      <w:r w:rsidRPr="00286E26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２　事業の着工予定年月日</w:t>
      </w:r>
      <w:r w:rsidRPr="00286E26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      </w:t>
      </w:r>
      <w:r>
        <w:rPr>
          <w:rFonts w:ascii="ＭＳ 明朝" w:eastAsia="ＭＳ 明朝" w:hAnsi="ＭＳ 明朝" w:cs="ＭＳ 明朝"/>
          <w:spacing w:val="2"/>
          <w:kern w:val="0"/>
          <w:sz w:val="19"/>
          <w:szCs w:val="19"/>
        </w:rPr>
        <w:t xml:space="preserve"> </w:t>
      </w:r>
      <w:r w:rsidRPr="00286E26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　  </w:t>
      </w:r>
      <w:r>
        <w:rPr>
          <w:rFonts w:ascii="ＭＳ 明朝" w:eastAsia="ＭＳ 明朝" w:hAnsi="ＭＳ 明朝" w:cs="ＭＳ 明朝" w:hint="eastAsia"/>
          <w:color w:val="FF0000"/>
          <w:spacing w:val="2"/>
          <w:kern w:val="0"/>
          <w:sz w:val="19"/>
          <w:szCs w:val="19"/>
        </w:rPr>
        <w:t xml:space="preserve"> </w:t>
      </w:r>
      <w:r w:rsidRPr="00286E26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年</w:t>
      </w:r>
      <w:r>
        <w:rPr>
          <w:rFonts w:ascii="ＭＳ 明朝" w:eastAsia="ＭＳ 明朝" w:hAnsi="ＭＳ 明朝" w:cs="ＭＳ 明朝" w:hint="eastAsia"/>
          <w:color w:val="FF0000"/>
          <w:spacing w:val="2"/>
          <w:kern w:val="0"/>
          <w:sz w:val="19"/>
          <w:szCs w:val="19"/>
        </w:rPr>
        <w:t xml:space="preserve"> </w:t>
      </w:r>
      <w:r>
        <w:rPr>
          <w:rFonts w:ascii="ＭＳ 明朝" w:eastAsia="ＭＳ 明朝" w:hAnsi="ＭＳ 明朝" w:cs="ＭＳ 明朝"/>
          <w:color w:val="FF0000"/>
          <w:spacing w:val="2"/>
          <w:kern w:val="0"/>
          <w:sz w:val="19"/>
          <w:szCs w:val="19"/>
        </w:rPr>
        <w:t xml:space="preserve">  </w:t>
      </w:r>
      <w:r w:rsidRPr="00286E26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月</w:t>
      </w:r>
      <w:r>
        <w:rPr>
          <w:rFonts w:ascii="ＭＳ 明朝" w:eastAsia="ＭＳ 明朝" w:hAnsi="ＭＳ 明朝" w:cs="ＭＳ 明朝" w:hint="eastAsia"/>
          <w:color w:val="FF0000"/>
          <w:spacing w:val="2"/>
          <w:kern w:val="0"/>
          <w:sz w:val="19"/>
          <w:szCs w:val="19"/>
        </w:rPr>
        <w:t xml:space="preserve">   </w:t>
      </w:r>
      <w:r w:rsidRPr="00286E26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 xml:space="preserve">日　</w:t>
      </w:r>
    </w:p>
    <w:p w:rsidR="008F019B" w:rsidRDefault="008F019B" w:rsidP="008F019B">
      <w:pPr>
        <w:wordWrap w:val="0"/>
        <w:autoSpaceDE w:val="0"/>
        <w:autoSpaceDN w:val="0"/>
        <w:adjustRightInd w:val="0"/>
        <w:spacing w:line="561" w:lineRule="exact"/>
        <w:rPr>
          <w:rFonts w:ascii="ＭＳ 明朝" w:eastAsia="ＭＳ 明朝" w:hAnsi="ＭＳ 明朝" w:cs="ＭＳ 明朝"/>
          <w:spacing w:val="5"/>
          <w:kern w:val="0"/>
          <w:sz w:val="19"/>
          <w:szCs w:val="19"/>
        </w:rPr>
      </w:pPr>
      <w:r w:rsidRPr="00286E26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  </w:t>
      </w:r>
      <w:r w:rsidRPr="00286E26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事業の完了予定年月日</w:t>
      </w:r>
      <w:r w:rsidRPr="00286E26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     　   </w:t>
      </w:r>
      <w:r>
        <w:rPr>
          <w:rFonts w:ascii="ＭＳ 明朝" w:eastAsia="ＭＳ 明朝" w:hAnsi="ＭＳ 明朝" w:cs="ＭＳ 明朝" w:hint="eastAsia"/>
          <w:color w:val="FF0000"/>
          <w:spacing w:val="2"/>
          <w:kern w:val="0"/>
          <w:sz w:val="19"/>
          <w:szCs w:val="19"/>
        </w:rPr>
        <w:t xml:space="preserve">　</w:t>
      </w:r>
      <w:r w:rsidRPr="00286E26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年</w:t>
      </w:r>
      <w:r>
        <w:rPr>
          <w:rFonts w:ascii="ＭＳ 明朝" w:eastAsia="ＭＳ 明朝" w:hAnsi="ＭＳ 明朝" w:cs="ＭＳ 明朝" w:hint="eastAsia"/>
          <w:color w:val="FF0000"/>
          <w:spacing w:val="2"/>
          <w:kern w:val="0"/>
          <w:sz w:val="19"/>
          <w:szCs w:val="19"/>
        </w:rPr>
        <w:t xml:space="preserve">　 </w:t>
      </w:r>
      <w:r w:rsidRPr="00286E26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月</w:t>
      </w:r>
      <w:r>
        <w:rPr>
          <w:rFonts w:ascii="ＭＳ 明朝" w:eastAsia="ＭＳ 明朝" w:hAnsi="ＭＳ 明朝" w:cs="ＭＳ 明朝" w:hint="eastAsia"/>
          <w:color w:val="FF0000"/>
          <w:spacing w:val="2"/>
          <w:kern w:val="0"/>
          <w:sz w:val="19"/>
          <w:szCs w:val="19"/>
        </w:rPr>
        <w:t xml:space="preserve">　 </w:t>
      </w:r>
      <w:r w:rsidRPr="00286E26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 xml:space="preserve">日　</w:t>
      </w:r>
    </w:p>
    <w:p w:rsidR="008F019B" w:rsidRPr="00286E26" w:rsidRDefault="008F019B" w:rsidP="008F019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286E26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 xml:space="preserve">３　添付書類　　　　　　　　　　　　</w:t>
      </w:r>
    </w:p>
    <w:p w:rsidR="008F019B" w:rsidRDefault="008F019B" w:rsidP="008F019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8F019B" w:rsidRDefault="008F019B" w:rsidP="008F019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8108EB" w:rsidRDefault="008108EB" w:rsidP="008F019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8108EB" w:rsidRDefault="008108EB" w:rsidP="008F019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8108EB" w:rsidRPr="008108EB" w:rsidRDefault="008108EB" w:rsidP="008108E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8108EB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lastRenderedPageBreak/>
        <w:t>別</w:t>
      </w:r>
      <w:r w:rsidRPr="008108EB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8108EB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記</w:t>
      </w:r>
    </w:p>
    <w:p w:rsidR="008108EB" w:rsidRPr="008108EB" w:rsidRDefault="008108EB" w:rsidP="008108E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8108EB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                          </w:t>
      </w:r>
      <w:r w:rsidRPr="008108EB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収</w:t>
      </w:r>
      <w:r w:rsidRPr="008108EB">
        <w:rPr>
          <w:rFonts w:ascii="ＭＳ ゴシック" w:eastAsia="ＭＳ ゴシック" w:hAnsi="ＭＳ ゴシック" w:cs="ＭＳ ゴシック" w:hint="eastAsia"/>
          <w:spacing w:val="4"/>
          <w:kern w:val="0"/>
          <w:sz w:val="36"/>
          <w:szCs w:val="36"/>
        </w:rPr>
        <w:t xml:space="preserve">  </w:t>
      </w:r>
      <w:r w:rsidRPr="008108EB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支</w:t>
      </w:r>
      <w:r w:rsidRPr="008108EB">
        <w:rPr>
          <w:rFonts w:ascii="ＭＳ ゴシック" w:eastAsia="ＭＳ ゴシック" w:hAnsi="ＭＳ ゴシック" w:cs="ＭＳ ゴシック" w:hint="eastAsia"/>
          <w:spacing w:val="4"/>
          <w:kern w:val="0"/>
          <w:sz w:val="36"/>
          <w:szCs w:val="36"/>
        </w:rPr>
        <w:t xml:space="preserve">  </w:t>
      </w:r>
      <w:r w:rsidRPr="008108EB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予</w:t>
      </w:r>
      <w:r w:rsidRPr="008108EB">
        <w:rPr>
          <w:rFonts w:ascii="ＭＳ ゴシック" w:eastAsia="ＭＳ ゴシック" w:hAnsi="ＭＳ ゴシック" w:cs="ＭＳ ゴシック" w:hint="eastAsia"/>
          <w:spacing w:val="4"/>
          <w:kern w:val="0"/>
          <w:sz w:val="36"/>
          <w:szCs w:val="36"/>
        </w:rPr>
        <w:t xml:space="preserve">  </w:t>
      </w:r>
      <w:r w:rsidRPr="008108EB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算</w:t>
      </w:r>
      <w:r w:rsidRPr="008108EB">
        <w:rPr>
          <w:rFonts w:ascii="ＭＳ ゴシック" w:eastAsia="ＭＳ ゴシック" w:hAnsi="ＭＳ ゴシック" w:cs="ＭＳ ゴシック" w:hint="eastAsia"/>
          <w:spacing w:val="4"/>
          <w:kern w:val="0"/>
          <w:sz w:val="36"/>
          <w:szCs w:val="36"/>
        </w:rPr>
        <w:t xml:space="preserve">  </w:t>
      </w:r>
      <w:r w:rsidRPr="008108EB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書</w:t>
      </w:r>
    </w:p>
    <w:p w:rsidR="008108EB" w:rsidRPr="008108EB" w:rsidRDefault="008108EB" w:rsidP="008108E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8108EB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１　収入の部</w:t>
      </w:r>
    </w:p>
    <w:p w:rsidR="008108EB" w:rsidRPr="008108EB" w:rsidRDefault="008108EB" w:rsidP="008108EB">
      <w:pPr>
        <w:wordWrap w:val="0"/>
        <w:autoSpaceDE w:val="0"/>
        <w:autoSpaceDN w:val="0"/>
        <w:adjustRightInd w:val="0"/>
        <w:spacing w:line="96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8108EB" w:rsidRPr="008108EB" w:rsidTr="00160C29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8108EB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科</w:t>
            </w:r>
            <w:r w:rsidRPr="008108EB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8108EB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予</w:t>
            </w:r>
            <w:r w:rsidRPr="008108EB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算</w:t>
            </w:r>
            <w:r w:rsidRPr="008108EB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8108EB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摘</w:t>
            </w:r>
            <w:r w:rsidRPr="008108EB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   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8108EB" w:rsidRPr="008108EB" w:rsidTr="00160C29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8108EB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8108EB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       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8108EB" w:rsidRPr="008108EB" w:rsidTr="00160C29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8108EB" w:rsidRPr="008108EB" w:rsidTr="00160C29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8108EB" w:rsidRPr="008108EB" w:rsidTr="00160C29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8108EB" w:rsidRPr="008108EB" w:rsidTr="00160C29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8108EB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</w:tbl>
    <w:p w:rsidR="008108EB" w:rsidRPr="008108EB" w:rsidRDefault="008108EB" w:rsidP="008108EB">
      <w:pPr>
        <w:wordWrap w:val="0"/>
        <w:autoSpaceDE w:val="0"/>
        <w:autoSpaceDN w:val="0"/>
        <w:adjustRightInd w:val="0"/>
        <w:spacing w:line="184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8108EB" w:rsidRPr="008108EB" w:rsidRDefault="008108EB" w:rsidP="008108E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8108EB" w:rsidRPr="008108EB" w:rsidRDefault="008108EB" w:rsidP="008108E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8108EB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２　支出の部</w:t>
      </w:r>
    </w:p>
    <w:p w:rsidR="008108EB" w:rsidRPr="008108EB" w:rsidRDefault="008108EB" w:rsidP="008108EB">
      <w:pPr>
        <w:wordWrap w:val="0"/>
        <w:autoSpaceDE w:val="0"/>
        <w:autoSpaceDN w:val="0"/>
        <w:adjustRightInd w:val="0"/>
        <w:spacing w:line="96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8108EB" w:rsidRPr="008108EB" w:rsidTr="00160C29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8108EB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科</w:t>
            </w:r>
            <w:r w:rsidRPr="008108EB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8108EB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予</w:t>
            </w:r>
            <w:r w:rsidRPr="008108EB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算</w:t>
            </w:r>
            <w:r w:rsidRPr="008108EB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8108EB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摘</w:t>
            </w:r>
            <w:r w:rsidRPr="008108EB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   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8108EB" w:rsidRPr="008108EB" w:rsidTr="00160C29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8108EB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8108EB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       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8108EB" w:rsidRPr="008108EB" w:rsidTr="00160C29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8108EB" w:rsidRPr="008108EB" w:rsidTr="00160C29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8108EB" w:rsidRPr="008108EB" w:rsidTr="00160C29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8108EB" w:rsidRPr="008108EB" w:rsidTr="00160C29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8108EB" w:rsidRPr="008108EB" w:rsidTr="00160C29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8108EB" w:rsidRPr="008108EB" w:rsidTr="00160C29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8108EB" w:rsidRPr="008108EB" w:rsidTr="00160C29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8108EB" w:rsidRPr="008108EB" w:rsidTr="00160C29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8108EB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8108EB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8EB" w:rsidRPr="008108EB" w:rsidRDefault="008108EB" w:rsidP="008108EB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</w:tbl>
    <w:p w:rsidR="008108EB" w:rsidRPr="008108EB" w:rsidRDefault="008108EB" w:rsidP="008108EB">
      <w:pPr>
        <w:wordWrap w:val="0"/>
        <w:autoSpaceDE w:val="0"/>
        <w:autoSpaceDN w:val="0"/>
        <w:adjustRightInd w:val="0"/>
        <w:spacing w:line="184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8108EB" w:rsidRPr="008108EB" w:rsidRDefault="008108EB" w:rsidP="008108E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8108EB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8108EB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（注）</w:t>
      </w:r>
      <w:r w:rsidRPr="008108EB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8108EB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収支の計は、それぞれ一致する。</w:t>
      </w:r>
    </w:p>
    <w:p w:rsidR="008108EB" w:rsidRPr="008108EB" w:rsidRDefault="008108EB" w:rsidP="008108EB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162A6E" w:rsidRPr="00C675F0" w:rsidRDefault="00162A6E" w:rsidP="00C675F0">
      <w:pPr>
        <w:widowControl/>
        <w:jc w:val="left"/>
        <w:rPr>
          <w:rFonts w:ascii="Century" w:eastAsia="ＭＳ 明朝" w:hAnsi="Century" w:cs="ＭＳ 明朝"/>
          <w:kern w:val="0"/>
          <w:sz w:val="19"/>
          <w:szCs w:val="19"/>
        </w:rPr>
        <w:sectPr w:rsidR="00162A6E" w:rsidRPr="00C675F0" w:rsidSect="008F019B">
          <w:pgSz w:w="11906" w:h="16838"/>
          <w:pgMar w:top="1134" w:right="1418" w:bottom="964" w:left="1418" w:header="851" w:footer="992" w:gutter="0"/>
          <w:cols w:space="425"/>
          <w:docGrid w:type="lines" w:linePitch="360"/>
        </w:sectPr>
      </w:pPr>
    </w:p>
    <w:p w:rsidR="00C675F0" w:rsidRPr="00C675F0" w:rsidRDefault="00C675F0" w:rsidP="00C675F0">
      <w:pPr>
        <w:wordWrap w:val="0"/>
        <w:autoSpaceDE w:val="0"/>
        <w:autoSpaceDN w:val="0"/>
        <w:adjustRightInd w:val="0"/>
        <w:spacing w:line="561" w:lineRule="exact"/>
        <w:rPr>
          <w:rFonts w:ascii="ＭＳ 明朝" w:eastAsia="ＭＳ 明朝" w:hAnsi="ＭＳ 明朝" w:cs="ＭＳ 明朝"/>
          <w:spacing w:val="5"/>
          <w:kern w:val="0"/>
          <w:sz w:val="19"/>
          <w:szCs w:val="19"/>
        </w:rPr>
      </w:pPr>
      <w:r w:rsidRPr="00C675F0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別紙１</w:t>
      </w:r>
    </w:p>
    <w:p w:rsidR="00C675F0" w:rsidRPr="00C675F0" w:rsidRDefault="00C675F0" w:rsidP="00C675F0">
      <w:pPr>
        <w:autoSpaceDE w:val="0"/>
        <w:autoSpaceDN w:val="0"/>
        <w:adjustRightInd w:val="0"/>
        <w:spacing w:line="561" w:lineRule="exact"/>
        <w:jc w:val="center"/>
        <w:rPr>
          <w:rFonts w:ascii="ＭＳ 明朝" w:eastAsia="ＭＳ 明朝" w:hAnsi="ＭＳ 明朝" w:cs="ＭＳ 明朝"/>
          <w:spacing w:val="5"/>
          <w:kern w:val="0"/>
          <w:sz w:val="19"/>
          <w:szCs w:val="19"/>
        </w:rPr>
      </w:pPr>
      <w:r w:rsidRPr="00C675F0">
        <w:rPr>
          <w:rFonts w:ascii="ＭＳ 明朝" w:eastAsia="ＭＳ 明朝" w:hAnsi="ＭＳ 明朝" w:cs="ＭＳ 明朝" w:hint="eastAsia"/>
          <w:b/>
          <w:color w:val="000000"/>
          <w:spacing w:val="-4"/>
          <w:kern w:val="0"/>
          <w:sz w:val="36"/>
          <w:szCs w:val="24"/>
        </w:rPr>
        <w:t xml:space="preserve">　事 業（変 更）計 画 書</w:t>
      </w:r>
    </w:p>
    <w:p w:rsidR="00C675F0" w:rsidRDefault="00C675F0" w:rsidP="00C675F0">
      <w:pPr>
        <w:autoSpaceDE w:val="0"/>
        <w:autoSpaceDN w:val="0"/>
        <w:adjustRightInd w:val="0"/>
        <w:snapToGrid w:val="0"/>
        <w:spacing w:line="20" w:lineRule="atLeast"/>
        <w:ind w:right="612"/>
        <w:rPr>
          <w:rFonts w:ascii="ＭＳ ゴシック" w:eastAsia="ＭＳ ゴシック" w:hAnsi="ＭＳ ゴシック" w:cs="ＭＳ 明朝"/>
          <w:color w:val="000000"/>
          <w:spacing w:val="-4"/>
          <w:kern w:val="0"/>
          <w:sz w:val="24"/>
          <w:szCs w:val="24"/>
        </w:rPr>
      </w:pPr>
    </w:p>
    <w:p w:rsidR="00C675F0" w:rsidRPr="00C675F0" w:rsidRDefault="00C675F0" w:rsidP="00C675F0">
      <w:pPr>
        <w:autoSpaceDE w:val="0"/>
        <w:autoSpaceDN w:val="0"/>
        <w:adjustRightInd w:val="0"/>
        <w:snapToGrid w:val="0"/>
        <w:spacing w:line="20" w:lineRule="atLeast"/>
        <w:ind w:right="612"/>
        <w:rPr>
          <w:rFonts w:ascii="ＭＳ ゴシック" w:eastAsia="ＭＳ ゴシック" w:hAnsi="ＭＳ ゴシック" w:cs="ＭＳ 明朝"/>
          <w:color w:val="000000"/>
          <w:spacing w:val="-4"/>
          <w:kern w:val="0"/>
          <w:sz w:val="24"/>
          <w:szCs w:val="24"/>
        </w:rPr>
      </w:pPr>
      <w:r w:rsidRPr="00C675F0">
        <w:rPr>
          <w:rFonts w:ascii="ＭＳ ゴシック" w:eastAsia="ＭＳ ゴシック" w:hAnsi="ＭＳ ゴシック" w:cs="ＭＳ 明朝" w:hint="eastAsia"/>
          <w:color w:val="000000"/>
          <w:spacing w:val="-4"/>
          <w:kern w:val="0"/>
          <w:sz w:val="24"/>
          <w:szCs w:val="24"/>
        </w:rPr>
        <w:t xml:space="preserve">１　申請者　</w:t>
      </w:r>
    </w:p>
    <w:p w:rsidR="00C675F0" w:rsidRPr="00C675F0" w:rsidRDefault="00C675F0" w:rsidP="00C675F0">
      <w:pPr>
        <w:autoSpaceDE w:val="0"/>
        <w:autoSpaceDN w:val="0"/>
        <w:adjustRightInd w:val="0"/>
        <w:snapToGrid w:val="0"/>
        <w:spacing w:line="20" w:lineRule="atLeast"/>
        <w:ind w:right="612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C675F0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（１）</w:t>
      </w:r>
      <w:r w:rsidRPr="00C675F0">
        <w:rPr>
          <w:rFonts w:ascii="ＭＳ 明朝" w:eastAsia="ＭＳ 明朝" w:hAnsi="ＭＳ 明朝" w:cs="ＭＳ 明朝" w:hint="eastAsia"/>
          <w:color w:val="000000"/>
          <w:spacing w:val="360"/>
          <w:kern w:val="0"/>
          <w:sz w:val="24"/>
          <w:szCs w:val="24"/>
          <w:fitText w:val="1200" w:id="-1832153342"/>
        </w:rPr>
        <w:t>名</w:t>
      </w:r>
      <w:r w:rsidRPr="00C675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200" w:id="-1832153342"/>
        </w:rPr>
        <w:t>称</w:t>
      </w:r>
    </w:p>
    <w:p w:rsidR="00C675F0" w:rsidRPr="00C675F0" w:rsidRDefault="00C675F0" w:rsidP="00C675F0">
      <w:pPr>
        <w:autoSpaceDE w:val="0"/>
        <w:autoSpaceDN w:val="0"/>
        <w:adjustRightInd w:val="0"/>
        <w:snapToGrid w:val="0"/>
        <w:spacing w:line="20" w:lineRule="atLeast"/>
        <w:rPr>
          <w:rFonts w:ascii="ＭＳ 明朝" w:eastAsia="ＭＳ 明朝" w:hAnsi="ＭＳ 明朝" w:cs="ＭＳ 明朝"/>
          <w:color w:val="000000"/>
          <w:spacing w:val="-2"/>
          <w:kern w:val="0"/>
          <w:sz w:val="24"/>
          <w:szCs w:val="24"/>
        </w:rPr>
      </w:pPr>
      <w:r w:rsidRPr="00C675F0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>（２）担当者氏名</w:t>
      </w:r>
    </w:p>
    <w:p w:rsidR="00C675F0" w:rsidRDefault="00C675F0" w:rsidP="00C675F0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75F0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（３）</w:t>
      </w:r>
      <w:r w:rsidRPr="00C675F0">
        <w:rPr>
          <w:rFonts w:ascii="ＭＳ 明朝" w:eastAsia="ＭＳ 明朝" w:hAnsi="ＭＳ 明朝" w:cs="ＭＳ 明朝" w:hint="eastAsia"/>
          <w:color w:val="000000"/>
          <w:spacing w:val="60"/>
          <w:kern w:val="0"/>
          <w:sz w:val="24"/>
          <w:szCs w:val="24"/>
          <w:fitText w:val="1200" w:id="-1832153341"/>
        </w:rPr>
        <w:t>TEL･FA</w:t>
      </w:r>
      <w:r w:rsidRPr="00C675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200" w:id="-1832153341"/>
        </w:rPr>
        <w:t>X</w:t>
      </w:r>
    </w:p>
    <w:p w:rsidR="00C675F0" w:rsidRPr="00C675F0" w:rsidRDefault="00C675F0" w:rsidP="00C675F0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</w:p>
    <w:p w:rsidR="00C675F0" w:rsidRPr="00C675F0" w:rsidRDefault="00C675F0" w:rsidP="00C675F0">
      <w:pPr>
        <w:autoSpaceDE w:val="0"/>
        <w:autoSpaceDN w:val="0"/>
        <w:adjustRightInd w:val="0"/>
        <w:snapToGrid w:val="0"/>
        <w:spacing w:line="20" w:lineRule="atLeast"/>
        <w:ind w:right="612"/>
        <w:rPr>
          <w:rFonts w:ascii="ＭＳ ゴシック" w:eastAsia="ＭＳ ゴシック" w:hAnsi="ＭＳ ゴシック" w:cs="ＭＳ 明朝"/>
          <w:color w:val="000000"/>
          <w:spacing w:val="-4"/>
          <w:kern w:val="0"/>
          <w:sz w:val="24"/>
          <w:szCs w:val="24"/>
        </w:rPr>
      </w:pPr>
      <w:r w:rsidRPr="00C675F0">
        <w:rPr>
          <w:rFonts w:ascii="ＭＳ ゴシック" w:eastAsia="ＭＳ ゴシック" w:hAnsi="ＭＳ ゴシック" w:cs="ＭＳ 明朝" w:hint="eastAsia"/>
          <w:color w:val="000000"/>
          <w:spacing w:val="-4"/>
          <w:kern w:val="0"/>
          <w:sz w:val="24"/>
          <w:szCs w:val="24"/>
        </w:rPr>
        <w:t>２　事業内容</w:t>
      </w:r>
    </w:p>
    <w:p w:rsidR="00C675F0" w:rsidRPr="00C675F0" w:rsidRDefault="00C675F0" w:rsidP="00C675F0">
      <w:pPr>
        <w:autoSpaceDE w:val="0"/>
        <w:autoSpaceDN w:val="0"/>
        <w:adjustRightInd w:val="0"/>
        <w:snapToGrid w:val="0"/>
        <w:spacing w:line="20" w:lineRule="atLeast"/>
        <w:ind w:right="612"/>
        <w:rPr>
          <w:rFonts w:ascii="ＭＳ ゴシック" w:eastAsia="ＭＳ ゴシック" w:hAnsi="ＭＳ ゴシック" w:cs="ＭＳ 明朝"/>
          <w:color w:val="000000"/>
          <w:spacing w:val="-4"/>
          <w:kern w:val="0"/>
          <w:sz w:val="24"/>
          <w:szCs w:val="24"/>
        </w:rPr>
      </w:pPr>
    </w:p>
    <w:tbl>
      <w:tblPr>
        <w:tblW w:w="925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3440"/>
        <w:gridCol w:w="3402"/>
      </w:tblGrid>
      <w:tr w:rsidR="00C675F0" w:rsidRPr="00C675F0" w:rsidTr="00610D60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F0" w:rsidRPr="00C675F0" w:rsidRDefault="00C675F0" w:rsidP="00C675F0">
            <w:pPr>
              <w:widowControl/>
              <w:jc w:val="center"/>
              <w:rPr>
                <w:rFonts w:ascii="Century" w:eastAsia="ＭＳ 明朝" w:hAnsi="ＭＳ 明朝" w:cs="ＭＳ Ｐゴシック"/>
                <w:color w:val="000000"/>
                <w:kern w:val="0"/>
              </w:rPr>
            </w:pP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</w:rPr>
              <w:t>ツアー名</w:t>
            </w: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F0" w:rsidRPr="00C675F0" w:rsidRDefault="00C675F0" w:rsidP="00C675F0">
            <w:pPr>
              <w:widowControl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75F0" w:rsidRPr="00C675F0" w:rsidTr="00610D60">
        <w:trPr>
          <w:trHeight w:val="72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F0" w:rsidRPr="00C675F0" w:rsidRDefault="00C675F0" w:rsidP="00C675F0">
            <w:pPr>
              <w:widowControl/>
              <w:jc w:val="left"/>
              <w:rPr>
                <w:rFonts w:ascii="Century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F0" w:rsidRPr="00C675F0" w:rsidRDefault="00C675F0" w:rsidP="00C675F0">
            <w:pPr>
              <w:widowControl/>
              <w:jc w:val="left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675F0" w:rsidRPr="00C675F0" w:rsidTr="00610D60">
        <w:trPr>
          <w:trHeight w:val="60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F0" w:rsidRPr="00C675F0" w:rsidRDefault="00C675F0" w:rsidP="00C675F0">
            <w:pPr>
              <w:widowControl/>
              <w:jc w:val="center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補助対象宿泊日</w:t>
            </w:r>
          </w:p>
        </w:tc>
        <w:tc>
          <w:tcPr>
            <w:tcW w:w="6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F0" w:rsidRPr="00C675F0" w:rsidRDefault="00C675F0" w:rsidP="00C675F0">
            <w:pPr>
              <w:widowControl/>
              <w:jc w:val="center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年　　月　　日</w:t>
            </w:r>
          </w:p>
        </w:tc>
      </w:tr>
      <w:tr w:rsidR="00C675F0" w:rsidRPr="00C675F0" w:rsidTr="00C675F0">
        <w:trPr>
          <w:trHeight w:val="4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F0" w:rsidRPr="00C675F0" w:rsidRDefault="00C675F0" w:rsidP="00C675F0">
            <w:pPr>
              <w:widowControl/>
              <w:jc w:val="left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F0" w:rsidRPr="00C675F0" w:rsidRDefault="00C675F0" w:rsidP="00C675F0">
            <w:pPr>
              <w:widowControl/>
              <w:jc w:val="left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675F0" w:rsidRPr="00C675F0" w:rsidTr="00610D60">
        <w:trPr>
          <w:trHeight w:val="60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F0" w:rsidRPr="00C675F0" w:rsidRDefault="00C675F0" w:rsidP="00C675F0">
            <w:pPr>
              <w:widowControl/>
              <w:jc w:val="center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加予定人数</w:t>
            </w:r>
          </w:p>
        </w:tc>
        <w:tc>
          <w:tcPr>
            <w:tcW w:w="6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F0" w:rsidRPr="00C675F0" w:rsidRDefault="00C675F0" w:rsidP="00C675F0">
            <w:pPr>
              <w:widowControl/>
              <w:jc w:val="center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C675F0" w:rsidRPr="00C675F0" w:rsidTr="00C675F0">
        <w:trPr>
          <w:trHeight w:val="5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F0" w:rsidRPr="00C675F0" w:rsidRDefault="00C675F0" w:rsidP="00C675F0">
            <w:pPr>
              <w:widowControl/>
              <w:jc w:val="left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F0" w:rsidRPr="00C675F0" w:rsidRDefault="00C675F0" w:rsidP="00C675F0">
            <w:pPr>
              <w:widowControl/>
              <w:jc w:val="left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675F0" w:rsidRPr="00C675F0" w:rsidTr="00C675F0">
        <w:trPr>
          <w:trHeight w:val="11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F0" w:rsidRPr="00C675F0" w:rsidRDefault="00C675F0" w:rsidP="00C675F0">
            <w:pPr>
              <w:widowControl/>
              <w:jc w:val="center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補助金申請額</w:t>
            </w:r>
          </w:p>
        </w:tc>
        <w:tc>
          <w:tcPr>
            <w:tcW w:w="6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F0" w:rsidRPr="00C675F0" w:rsidRDefault="00C675F0" w:rsidP="00C675F0">
            <w:pPr>
              <w:widowControl/>
              <w:jc w:val="center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×</w:t>
            </w: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,000</w:t>
            </w: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＝　　　　　　円</w:t>
            </w:r>
          </w:p>
        </w:tc>
      </w:tr>
      <w:tr w:rsidR="00C675F0" w:rsidRPr="00C675F0" w:rsidTr="00610D60">
        <w:trPr>
          <w:trHeight w:val="79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F0" w:rsidRPr="00C675F0" w:rsidRDefault="00C675F0" w:rsidP="00C675F0">
            <w:pPr>
              <w:widowControl/>
              <w:jc w:val="center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対象施設名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F0" w:rsidRPr="00C675F0" w:rsidRDefault="00C675F0" w:rsidP="00C675F0">
            <w:pPr>
              <w:widowControl/>
              <w:jc w:val="left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F0" w:rsidRPr="00C675F0" w:rsidRDefault="00C675F0" w:rsidP="00C675F0">
            <w:pPr>
              <w:widowControl/>
              <w:jc w:val="left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675F0" w:rsidRPr="00C675F0" w:rsidTr="00610D60">
        <w:trPr>
          <w:trHeight w:val="8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F0" w:rsidRPr="00C675F0" w:rsidRDefault="00C675F0" w:rsidP="00C675F0">
            <w:pPr>
              <w:widowControl/>
              <w:jc w:val="center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F0" w:rsidRPr="00C675F0" w:rsidRDefault="00C675F0" w:rsidP="00C675F0">
            <w:pPr>
              <w:widowControl/>
              <w:jc w:val="left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F0" w:rsidRPr="00C675F0" w:rsidRDefault="00C675F0" w:rsidP="00C675F0">
            <w:pPr>
              <w:widowControl/>
              <w:jc w:val="left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675F0" w:rsidRPr="00C675F0" w:rsidTr="00610D60">
        <w:trPr>
          <w:trHeight w:val="83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F0" w:rsidRPr="00C675F0" w:rsidRDefault="00C675F0" w:rsidP="00C675F0">
            <w:pPr>
              <w:widowControl/>
              <w:jc w:val="center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F0" w:rsidRPr="00C675F0" w:rsidRDefault="00C675F0" w:rsidP="00C675F0">
            <w:pPr>
              <w:widowControl/>
              <w:jc w:val="left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F0" w:rsidRPr="00C675F0" w:rsidRDefault="00C675F0" w:rsidP="00C675F0">
            <w:pPr>
              <w:widowControl/>
              <w:jc w:val="left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675F0" w:rsidRPr="00C675F0" w:rsidTr="00610D60">
        <w:trPr>
          <w:trHeight w:val="60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F0" w:rsidRPr="00C675F0" w:rsidRDefault="00C675F0" w:rsidP="00C675F0">
            <w:pPr>
              <w:widowControl/>
              <w:jc w:val="center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宿泊予定施設名</w:t>
            </w:r>
          </w:p>
        </w:tc>
        <w:tc>
          <w:tcPr>
            <w:tcW w:w="6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F0" w:rsidRPr="00C675F0" w:rsidRDefault="00C675F0" w:rsidP="00C675F0">
            <w:pPr>
              <w:widowControl/>
              <w:jc w:val="left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675F0" w:rsidRPr="00C675F0" w:rsidTr="00C675F0">
        <w:trPr>
          <w:trHeight w:val="481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F0" w:rsidRPr="00C675F0" w:rsidRDefault="00C675F0" w:rsidP="00C675F0">
            <w:pPr>
              <w:widowControl/>
              <w:jc w:val="left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F0" w:rsidRPr="00C675F0" w:rsidRDefault="00C675F0" w:rsidP="00C675F0">
            <w:pPr>
              <w:widowControl/>
              <w:jc w:val="left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675F0" w:rsidRPr="00C675F0" w:rsidTr="00610D60">
        <w:trPr>
          <w:trHeight w:val="8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F0" w:rsidRPr="00C675F0" w:rsidRDefault="00C675F0" w:rsidP="00C675F0">
            <w:pPr>
              <w:widowControl/>
              <w:jc w:val="center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募集開始予定日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F0" w:rsidRPr="00C675F0" w:rsidRDefault="00C675F0" w:rsidP="00C675F0">
            <w:pPr>
              <w:widowControl/>
              <w:jc w:val="center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令和　　　年　　　月　　　日</w:t>
            </w:r>
          </w:p>
        </w:tc>
      </w:tr>
      <w:tr w:rsidR="00C675F0" w:rsidRPr="00C675F0" w:rsidTr="00610D60">
        <w:trPr>
          <w:trHeight w:val="8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F0" w:rsidRPr="00C675F0" w:rsidRDefault="00C675F0" w:rsidP="00C675F0">
            <w:pPr>
              <w:widowControl/>
              <w:jc w:val="center"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F0" w:rsidRPr="00C675F0" w:rsidRDefault="00C675F0" w:rsidP="00C675F0">
            <w:pPr>
              <w:widowControl/>
              <w:rPr>
                <w:rFonts w:ascii="Century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　旅程表</w:t>
            </w: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</w:t>
            </w: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名明記</w:t>
            </w:r>
            <w:r w:rsidRPr="00C675F0">
              <w:rPr>
                <w:rFonts w:ascii="Century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BC0FDF" w:rsidRPr="00C675F0" w:rsidRDefault="00BC0FDF" w:rsidP="00C675F0">
      <w:pPr>
        <w:autoSpaceDE w:val="0"/>
        <w:autoSpaceDN w:val="0"/>
        <w:adjustRightInd w:val="0"/>
        <w:spacing w:line="561" w:lineRule="exact"/>
        <w:rPr>
          <w:rFonts w:ascii="ＭＳ 明朝" w:eastAsia="ＭＳ 明朝" w:hAnsi="ＭＳ 明朝" w:cs="ＭＳ 明朝"/>
          <w:spacing w:val="5"/>
          <w:kern w:val="0"/>
          <w:sz w:val="19"/>
          <w:szCs w:val="19"/>
        </w:rPr>
      </w:pPr>
    </w:p>
    <w:sectPr w:rsidR="00BC0FDF" w:rsidRPr="00C675F0" w:rsidSect="00162A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13" w:rsidRDefault="00DD4313" w:rsidP="00DD4313">
      <w:r>
        <w:separator/>
      </w:r>
    </w:p>
  </w:endnote>
  <w:endnote w:type="continuationSeparator" w:id="0">
    <w:p w:rsidR="00DD4313" w:rsidRDefault="00DD4313" w:rsidP="00DD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13" w:rsidRDefault="00DD4313" w:rsidP="00DD4313">
      <w:r>
        <w:separator/>
      </w:r>
    </w:p>
  </w:footnote>
  <w:footnote w:type="continuationSeparator" w:id="0">
    <w:p w:rsidR="00DD4313" w:rsidRDefault="00DD4313" w:rsidP="00DD4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9B"/>
    <w:rsid w:val="00162A6E"/>
    <w:rsid w:val="008108EB"/>
    <w:rsid w:val="008F019B"/>
    <w:rsid w:val="00BC0FDF"/>
    <w:rsid w:val="00C675F0"/>
    <w:rsid w:val="00D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87E93"/>
  <w15:chartTrackingRefBased/>
  <w15:docId w15:val="{569CC79E-BEAA-43D6-A92B-BD2B129D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19B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313"/>
    <w:rPr>
      <w:rFonts w:eastAsiaTheme="minorEastAsia"/>
      <w:sz w:val="21"/>
    </w:rPr>
  </w:style>
  <w:style w:type="paragraph" w:styleId="a5">
    <w:name w:val="footer"/>
    <w:basedOn w:val="a"/>
    <w:link w:val="a6"/>
    <w:uiPriority w:val="99"/>
    <w:unhideWhenUsed/>
    <w:rsid w:val="00DD4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4313"/>
    <w:rPr>
      <w:rFonts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C3D7-F554-4A19-B858-0C1FAA4F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山　味可</dc:creator>
  <cp:keywords/>
  <dc:description/>
  <cp:lastModifiedBy>東山　味可</cp:lastModifiedBy>
  <cp:revision>5</cp:revision>
  <dcterms:created xsi:type="dcterms:W3CDTF">2021-02-22T05:11:00Z</dcterms:created>
  <dcterms:modified xsi:type="dcterms:W3CDTF">2021-02-26T01:48:00Z</dcterms:modified>
</cp:coreProperties>
</file>